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799" w:rsidRDefault="006F2799" w:rsidP="00237CE8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637402">
        <w:rPr>
          <w:rFonts w:ascii="Tahoma" w:hAnsi="Tahoma" w:cs="Tahoma"/>
          <w:sz w:val="20"/>
          <w:szCs w:val="20"/>
        </w:rPr>
        <w:t>В АО «</w:t>
      </w:r>
      <w:r>
        <w:rPr>
          <w:rFonts w:ascii="Tahoma" w:hAnsi="Tahoma" w:cs="Tahoma"/>
          <w:sz w:val="20"/>
          <w:szCs w:val="20"/>
        </w:rPr>
        <w:t>Тольяттихимбанк</w:t>
      </w:r>
      <w:r w:rsidRPr="00637402">
        <w:rPr>
          <w:rFonts w:ascii="Tahoma" w:hAnsi="Tahoma" w:cs="Tahoma"/>
          <w:sz w:val="20"/>
          <w:szCs w:val="20"/>
        </w:rPr>
        <w:t>»</w:t>
      </w:r>
      <w:r>
        <w:rPr>
          <w:rFonts w:ascii="Tahoma" w:hAnsi="Tahoma" w:cs="Tahoma"/>
          <w:sz w:val="20"/>
          <w:szCs w:val="20"/>
        </w:rPr>
        <w:t xml:space="preserve"> </w:t>
      </w:r>
      <w:r w:rsidRPr="00637402">
        <w:rPr>
          <w:rFonts w:ascii="Tahoma" w:eastAsia="Times New Roman" w:hAnsi="Tahoma" w:cs="Tahoma"/>
          <w:sz w:val="20"/>
          <w:szCs w:val="20"/>
          <w:lang w:eastAsia="ru-RU"/>
        </w:rPr>
        <w:t>(</w:t>
      </w:r>
      <w:r w:rsidRPr="00637402">
        <w:rPr>
          <w:rFonts w:ascii="Tahoma" w:hAnsi="Tahoma" w:cs="Tahoma"/>
          <w:sz w:val="20"/>
          <w:szCs w:val="20"/>
        </w:rPr>
        <w:t>далее – Банк)</w:t>
      </w:r>
    </w:p>
    <w:p w:rsidR="006F2799" w:rsidRDefault="006F2799" w:rsidP="00237CE8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237CE8" w:rsidRPr="00637402" w:rsidRDefault="002C0EF5" w:rsidP="00237CE8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637402">
        <w:rPr>
          <w:rFonts w:ascii="Tahoma" w:hAnsi="Tahoma" w:cs="Tahoma"/>
          <w:sz w:val="20"/>
          <w:szCs w:val="20"/>
        </w:rPr>
        <w:t>о</w:t>
      </w:r>
      <w:r w:rsidR="00237CE8" w:rsidRPr="00637402">
        <w:rPr>
          <w:rFonts w:ascii="Tahoma" w:hAnsi="Tahoma" w:cs="Tahoma"/>
          <w:sz w:val="20"/>
          <w:szCs w:val="20"/>
        </w:rPr>
        <w:t>т</w:t>
      </w:r>
      <w:r w:rsidR="00237CE8" w:rsidRPr="00637402">
        <w:rPr>
          <w:rFonts w:ascii="Tahoma" w:hAnsi="Tahoma" w:cs="Tahoma"/>
          <w:sz w:val="20"/>
          <w:szCs w:val="20"/>
        </w:rPr>
        <w:tab/>
      </w:r>
    </w:p>
    <w:p w:rsidR="00E77ADF" w:rsidRDefault="00237CE8" w:rsidP="00237CE8">
      <w:pPr>
        <w:spacing w:after="0" w:line="240" w:lineRule="auto"/>
        <w:ind w:left="3540" w:firstLine="708"/>
        <w:jc w:val="right"/>
        <w:rPr>
          <w:rFonts w:ascii="Tahoma" w:hAnsi="Tahoma" w:cs="Tahoma"/>
          <w:sz w:val="16"/>
          <w:szCs w:val="16"/>
        </w:rPr>
      </w:pPr>
      <w:r w:rsidRPr="00637402">
        <w:rPr>
          <w:rFonts w:ascii="Tahoma" w:hAnsi="Tahoma" w:cs="Tahoma"/>
          <w:sz w:val="16"/>
          <w:szCs w:val="16"/>
        </w:rPr>
        <w:t xml:space="preserve">      (</w:t>
      </w:r>
      <w:r w:rsidR="0079487A" w:rsidRPr="00637402">
        <w:rPr>
          <w:rFonts w:ascii="Tahoma" w:hAnsi="Tahoma" w:cs="Tahoma"/>
          <w:sz w:val="16"/>
          <w:szCs w:val="16"/>
        </w:rPr>
        <w:t>ф</w:t>
      </w:r>
      <w:r w:rsidRPr="00637402">
        <w:rPr>
          <w:rFonts w:ascii="Tahoma" w:hAnsi="Tahoma" w:cs="Tahoma"/>
          <w:sz w:val="16"/>
          <w:szCs w:val="16"/>
        </w:rPr>
        <w:t xml:space="preserve">амилия, имя, отчество </w:t>
      </w:r>
      <w:r w:rsidR="00C31E54" w:rsidRPr="00637402">
        <w:rPr>
          <w:rFonts w:ascii="Tahoma" w:hAnsi="Tahoma" w:cs="Tahoma"/>
          <w:sz w:val="16"/>
          <w:szCs w:val="16"/>
        </w:rPr>
        <w:t>З</w:t>
      </w:r>
      <w:r w:rsidRPr="00637402">
        <w:rPr>
          <w:rFonts w:ascii="Tahoma" w:hAnsi="Tahoma" w:cs="Tahoma"/>
          <w:sz w:val="16"/>
          <w:szCs w:val="16"/>
        </w:rPr>
        <w:t>аемщика</w:t>
      </w:r>
      <w:r w:rsidR="00E77ADF">
        <w:rPr>
          <w:rFonts w:ascii="Tahoma" w:hAnsi="Tahoma" w:cs="Tahoma"/>
          <w:sz w:val="16"/>
          <w:szCs w:val="16"/>
        </w:rPr>
        <w:t>/</w:t>
      </w:r>
      <w:proofErr w:type="spellStart"/>
      <w:r w:rsidR="00E77ADF">
        <w:rPr>
          <w:rFonts w:ascii="Tahoma" w:hAnsi="Tahoma" w:cs="Tahoma"/>
          <w:sz w:val="16"/>
          <w:szCs w:val="16"/>
        </w:rPr>
        <w:t>Соз</w:t>
      </w:r>
      <w:r w:rsidR="00C31E54" w:rsidRPr="00637402">
        <w:rPr>
          <w:rFonts w:ascii="Tahoma" w:hAnsi="Tahoma" w:cs="Tahoma"/>
          <w:sz w:val="16"/>
          <w:szCs w:val="16"/>
        </w:rPr>
        <w:t>аемщика</w:t>
      </w:r>
      <w:proofErr w:type="spellEnd"/>
      <w:r w:rsidRPr="00637402">
        <w:rPr>
          <w:rFonts w:ascii="Tahoma" w:hAnsi="Tahoma" w:cs="Tahoma"/>
          <w:sz w:val="16"/>
          <w:szCs w:val="16"/>
        </w:rPr>
        <w:t>)</w:t>
      </w:r>
    </w:p>
    <w:p w:rsidR="00237CE8" w:rsidRPr="00637402" w:rsidRDefault="00237CE8" w:rsidP="00237CE8">
      <w:pPr>
        <w:spacing w:after="0" w:line="240" w:lineRule="auto"/>
        <w:ind w:left="3540" w:firstLine="708"/>
        <w:jc w:val="right"/>
        <w:rPr>
          <w:rFonts w:ascii="Tahoma" w:hAnsi="Tahoma" w:cs="Tahoma"/>
          <w:sz w:val="16"/>
          <w:szCs w:val="16"/>
        </w:rPr>
      </w:pPr>
      <w:r w:rsidRPr="00637402">
        <w:rPr>
          <w:rFonts w:ascii="Tahoma" w:hAnsi="Tahoma" w:cs="Tahoma"/>
          <w:sz w:val="16"/>
          <w:szCs w:val="16"/>
        </w:rPr>
        <w:t xml:space="preserve"> </w:t>
      </w:r>
    </w:p>
    <w:p w:rsidR="00E77ADF" w:rsidRDefault="00237CE8" w:rsidP="00E77ADF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637402">
        <w:rPr>
          <w:rFonts w:ascii="Tahoma" w:hAnsi="Tahoma" w:cs="Tahoma"/>
          <w:sz w:val="20"/>
          <w:szCs w:val="20"/>
        </w:rPr>
        <w:t>контактный телефон +7</w:t>
      </w:r>
      <w:r w:rsidRPr="00637402">
        <w:rPr>
          <w:rFonts w:ascii="Tahoma" w:hAnsi="Tahoma" w:cs="Tahoma"/>
          <w:sz w:val="20"/>
          <w:szCs w:val="20"/>
        </w:rPr>
        <w:tab/>
      </w:r>
    </w:p>
    <w:p w:rsidR="00E77ADF" w:rsidRDefault="00E77ADF" w:rsidP="00E77ADF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AA0250" w:rsidRPr="00637402" w:rsidRDefault="00AA0250" w:rsidP="00E77ADF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637402">
        <w:rPr>
          <w:rFonts w:ascii="Tahoma" w:hAnsi="Tahoma" w:cs="Tahoma"/>
          <w:sz w:val="20"/>
          <w:szCs w:val="20"/>
        </w:rPr>
        <w:t>адрес электронной почты (e-</w:t>
      </w:r>
      <w:proofErr w:type="spellStart"/>
      <w:r w:rsidRPr="00637402">
        <w:rPr>
          <w:rFonts w:ascii="Tahoma" w:hAnsi="Tahoma" w:cs="Tahoma"/>
          <w:sz w:val="20"/>
          <w:szCs w:val="20"/>
        </w:rPr>
        <w:t>mail</w:t>
      </w:r>
      <w:proofErr w:type="spellEnd"/>
      <w:r w:rsidRPr="00637402">
        <w:rPr>
          <w:rFonts w:ascii="Tahoma" w:hAnsi="Tahoma" w:cs="Tahoma"/>
          <w:sz w:val="20"/>
          <w:szCs w:val="20"/>
        </w:rPr>
        <w:t>)____________________________</w:t>
      </w:r>
    </w:p>
    <w:p w:rsidR="00AE4A7D" w:rsidRPr="00637402" w:rsidRDefault="00AE4A7D">
      <w:pPr>
        <w:tabs>
          <w:tab w:val="left" w:pos="2985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26668" w:rsidRPr="00637402" w:rsidRDefault="00326668">
      <w:pPr>
        <w:tabs>
          <w:tab w:val="left" w:pos="2985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637402">
        <w:rPr>
          <w:rFonts w:ascii="Tahoma" w:hAnsi="Tahoma" w:cs="Tahoma"/>
          <w:b/>
          <w:sz w:val="20"/>
          <w:szCs w:val="20"/>
        </w:rPr>
        <w:t xml:space="preserve">Требование </w:t>
      </w:r>
    </w:p>
    <w:p w:rsidR="00326668" w:rsidRPr="00637402" w:rsidRDefault="00326668">
      <w:pPr>
        <w:tabs>
          <w:tab w:val="left" w:pos="2985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637402">
        <w:rPr>
          <w:rFonts w:ascii="Tahoma" w:hAnsi="Tahoma" w:cs="Tahoma"/>
          <w:b/>
          <w:sz w:val="20"/>
          <w:szCs w:val="20"/>
        </w:rPr>
        <w:t xml:space="preserve">о предоставлении льготного периода </w:t>
      </w:r>
    </w:p>
    <w:p w:rsidR="00AE4A7D" w:rsidRPr="00637402" w:rsidRDefault="00AE4A7D" w:rsidP="00307C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tbl>
      <w:tblPr>
        <w:tblW w:w="957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572"/>
      </w:tblGrid>
      <w:tr w:rsidR="00326668" w:rsidRPr="00637402" w:rsidTr="00CB751B">
        <w:tc>
          <w:tcPr>
            <w:tcW w:w="9572" w:type="dxa"/>
            <w:shd w:val="clear" w:color="auto" w:fill="auto"/>
          </w:tcPr>
          <w:p w:rsidR="00326668" w:rsidRPr="00D11EF5" w:rsidRDefault="00326668" w:rsidP="00CB751B">
            <w:pPr>
              <w:tabs>
                <w:tab w:val="right" w:leader="underscore" w:pos="6237"/>
              </w:tabs>
              <w:spacing w:after="0" w:line="312" w:lineRule="auto"/>
              <w:ind w:left="-29" w:right="-21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EF5">
              <w:rPr>
                <w:rFonts w:ascii="Tahoma" w:hAnsi="Tahoma" w:cs="Tahoma"/>
                <w:sz w:val="20"/>
                <w:szCs w:val="20"/>
              </w:rPr>
              <w:t>Я, __________________________________________________________________________________</w:t>
            </w:r>
            <w:r w:rsidR="00CB751B">
              <w:rPr>
                <w:rFonts w:ascii="Tahoma" w:hAnsi="Tahoma" w:cs="Tahoma"/>
                <w:sz w:val="20"/>
                <w:szCs w:val="20"/>
              </w:rPr>
              <w:t>___</w:t>
            </w:r>
            <w:r w:rsidRPr="00D11EF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26668" w:rsidRPr="00D11EF5" w:rsidRDefault="00326668" w:rsidP="00CB751B">
            <w:pPr>
              <w:spacing w:after="0" w:line="312" w:lineRule="auto"/>
              <w:ind w:left="-29" w:right="-21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1EF5">
              <w:rPr>
                <w:rFonts w:ascii="Tahoma" w:hAnsi="Tahoma" w:cs="Tahoma"/>
                <w:sz w:val="16"/>
                <w:szCs w:val="16"/>
              </w:rPr>
              <w:t>(фамилия, имя, отчество</w:t>
            </w:r>
            <w:r w:rsidR="00AE4A7D" w:rsidRPr="00D11EF5">
              <w:rPr>
                <w:rFonts w:ascii="Tahoma" w:hAnsi="Tahoma" w:cs="Tahoma"/>
                <w:sz w:val="16"/>
                <w:szCs w:val="16"/>
              </w:rPr>
              <w:t xml:space="preserve"> Заёмщика/</w:t>
            </w:r>
            <w:proofErr w:type="spellStart"/>
            <w:r w:rsidR="00AE4A7D" w:rsidRPr="00D11EF5">
              <w:rPr>
                <w:rFonts w:ascii="Tahoma" w:hAnsi="Tahoma" w:cs="Tahoma"/>
                <w:sz w:val="16"/>
                <w:szCs w:val="16"/>
              </w:rPr>
              <w:t>Соз</w:t>
            </w:r>
            <w:r w:rsidR="00C31E54" w:rsidRPr="00D11EF5">
              <w:rPr>
                <w:rFonts w:ascii="Tahoma" w:hAnsi="Tahoma" w:cs="Tahoma"/>
                <w:sz w:val="16"/>
                <w:szCs w:val="16"/>
              </w:rPr>
              <w:t>аемщика</w:t>
            </w:r>
            <w:proofErr w:type="spellEnd"/>
            <w:r w:rsidRPr="00D11EF5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26668" w:rsidRPr="00D11EF5" w:rsidRDefault="00326668" w:rsidP="00CB751B">
            <w:pPr>
              <w:spacing w:after="0" w:line="312" w:lineRule="auto"/>
              <w:ind w:left="-29" w:right="-215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1EF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кумент, удостоверяющий личность ____________________________________________________</w:t>
            </w:r>
            <w:r w:rsidR="00CB751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</w:t>
            </w:r>
          </w:p>
          <w:p w:rsidR="00326668" w:rsidRPr="00D11EF5" w:rsidRDefault="00326668" w:rsidP="00CB751B">
            <w:pPr>
              <w:spacing w:after="0" w:line="312" w:lineRule="auto"/>
              <w:ind w:left="-29" w:right="-215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1EF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_______________________________________________________________________</w:t>
            </w:r>
            <w:r w:rsidR="00CB751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</w:t>
            </w:r>
          </w:p>
          <w:p w:rsidR="00326668" w:rsidRPr="00D11EF5" w:rsidRDefault="00326668" w:rsidP="00CB751B">
            <w:pPr>
              <w:spacing w:after="0" w:line="312" w:lineRule="auto"/>
              <w:ind w:left="-29" w:right="-21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1EF5">
              <w:rPr>
                <w:rFonts w:ascii="Tahoma" w:hAnsi="Tahoma" w:cs="Tahoma"/>
                <w:sz w:val="16"/>
                <w:szCs w:val="16"/>
              </w:rPr>
              <w:t>(наименование документа, серия, N, кем выдан, дата выдачи)</w:t>
            </w:r>
          </w:p>
          <w:p w:rsidR="00113C90" w:rsidRDefault="00CB751B" w:rsidP="00CB751B">
            <w:pPr>
              <w:spacing w:after="0" w:line="312" w:lineRule="auto"/>
              <w:ind w:left="-29" w:right="-215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_</w:t>
            </w:r>
            <w:r w:rsidR="00326668" w:rsidRPr="00D11EF5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="00326668" w:rsidRPr="00D11EF5">
              <w:rPr>
                <w:rFonts w:ascii="Tahoma" w:hAnsi="Tahoma" w:cs="Tahoma"/>
                <w:sz w:val="20"/>
                <w:szCs w:val="20"/>
              </w:rPr>
              <w:t>далее – Заемщик</w:t>
            </w:r>
            <w:r w:rsidR="00AE4A7D" w:rsidRPr="00D11EF5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AE4A7D" w:rsidRPr="00D11EF5">
              <w:rPr>
                <w:rFonts w:ascii="Tahoma" w:hAnsi="Tahoma" w:cs="Tahoma"/>
                <w:sz w:val="20"/>
                <w:szCs w:val="20"/>
              </w:rPr>
              <w:t>Соз</w:t>
            </w:r>
            <w:r w:rsidR="00C31E54" w:rsidRPr="00D11EF5">
              <w:rPr>
                <w:rFonts w:ascii="Tahoma" w:hAnsi="Tahoma" w:cs="Tahoma"/>
                <w:sz w:val="20"/>
                <w:szCs w:val="20"/>
              </w:rPr>
              <w:t>аемщик</w:t>
            </w:r>
            <w:proofErr w:type="spellEnd"/>
            <w:r w:rsidR="00326668" w:rsidRPr="00D11EF5">
              <w:rPr>
                <w:rFonts w:ascii="Tahoma" w:hAnsi="Tahoma" w:cs="Tahoma"/>
                <w:sz w:val="20"/>
                <w:szCs w:val="20"/>
              </w:rPr>
              <w:t>)</w:t>
            </w:r>
            <w:r w:rsidR="000118B9" w:rsidRPr="00D11EF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  <w:p w:rsidR="00D11EF5" w:rsidRPr="00D11EF5" w:rsidRDefault="003E64EC" w:rsidP="00CB751B">
            <w:pPr>
              <w:spacing w:after="0" w:line="312" w:lineRule="auto"/>
              <w:ind w:left="-29" w:right="-215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1EF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ошу в связи с призывом </w:t>
            </w:r>
            <w:r w:rsidR="00C31E54" w:rsidRPr="00D11EF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гражданина РФ </w:t>
            </w:r>
            <w:r w:rsidRPr="00D11EF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военную службу по мобилизации в Вооруженные силы Российской Федерации </w:t>
            </w:r>
            <w:r w:rsidR="00326668" w:rsidRPr="00D11EF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едоставить мне с __</w:t>
            </w:r>
            <w:r w:rsidR="00D11EF5" w:rsidRPr="00D11EF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</w:t>
            </w:r>
            <w:r w:rsidR="00326668" w:rsidRPr="00D11EF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_</w:t>
            </w:r>
            <w:r w:rsidR="00D11EF5" w:rsidRPr="00D11EF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</w:t>
            </w:r>
            <w:r w:rsidR="00326668" w:rsidRPr="00D11EF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.202__ г.</w:t>
            </w:r>
            <w:r w:rsidR="00326668" w:rsidRPr="00D11EF5">
              <w:rPr>
                <w:rStyle w:val="ac"/>
                <w:rFonts w:ascii="Tahoma" w:eastAsia="Times New Roman" w:hAnsi="Tahoma" w:cs="Tahoma"/>
                <w:sz w:val="20"/>
                <w:szCs w:val="20"/>
                <w:lang w:eastAsia="ru-RU"/>
              </w:rPr>
              <w:footnoteReference w:id="2"/>
            </w:r>
            <w:r w:rsidR="00326668" w:rsidRPr="00D11EF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льготный период (далее – Льготный период), </w:t>
            </w:r>
            <w:r w:rsidR="00D11EF5" w:rsidRPr="00D11EF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остановив исполнение обязательств по кредитному договору (договору займа) от_____/______/________ № ______________________ (далее - «Кредитный</w:t>
            </w:r>
            <w:r w:rsidR="00D11EF5" w:rsidRPr="00D11EF5">
              <w:rPr>
                <w:rFonts w:ascii="Tahoma" w:hAnsi="Tahoma"/>
                <w:sz w:val="20"/>
              </w:rPr>
              <w:t xml:space="preserve"> договор</w:t>
            </w:r>
            <w:r w:rsidR="00D11EF5" w:rsidRPr="00D11EF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»)</w:t>
            </w:r>
            <w:r w:rsidR="00D11EF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 соответствии с част</w:t>
            </w:r>
            <w:r w:rsidR="00EC7FB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ями</w:t>
            </w:r>
            <w:r w:rsidR="00D11EF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2 </w:t>
            </w:r>
            <w:r w:rsidR="00EC7FB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и 3 </w:t>
            </w:r>
            <w:r w:rsidR="00D11EF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атьи 1 Федерального закона от 07.10.2022 № 377-ФЗ</w:t>
            </w:r>
            <w:r w:rsidR="00EC7FB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</w:tc>
      </w:tr>
    </w:tbl>
    <w:p w:rsidR="003E64EC" w:rsidRPr="00637402" w:rsidRDefault="003E64EC" w:rsidP="00CB751B">
      <w:pPr>
        <w:autoSpaceDE w:val="0"/>
        <w:autoSpaceDN w:val="0"/>
        <w:adjustRightInd w:val="0"/>
        <w:spacing w:after="0" w:line="312" w:lineRule="auto"/>
        <w:ind w:left="-14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637402">
        <w:rPr>
          <w:rFonts w:ascii="Tahoma" w:eastAsia="Times New Roman" w:hAnsi="Tahoma" w:cs="Tahoma"/>
          <w:sz w:val="20"/>
          <w:szCs w:val="20"/>
          <w:lang w:eastAsia="ru-RU"/>
        </w:rPr>
        <w:t>Настоящим Требованием я подтверждаю</w:t>
      </w:r>
      <w:r w:rsidR="00E740E7" w:rsidRPr="00637402">
        <w:rPr>
          <w:rFonts w:ascii="Tahoma" w:eastAsia="Times New Roman" w:hAnsi="Tahoma" w:cs="Tahoma"/>
          <w:sz w:val="20"/>
          <w:szCs w:val="20"/>
          <w:lang w:eastAsia="ru-RU"/>
        </w:rPr>
        <w:t>, что</w:t>
      </w:r>
      <w:r w:rsidRPr="00637402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C31E54" w:rsidRPr="00637402" w:rsidRDefault="00C31E54" w:rsidP="00CB751B">
      <w:pPr>
        <w:autoSpaceDE w:val="0"/>
        <w:autoSpaceDN w:val="0"/>
        <w:adjustRightInd w:val="0"/>
        <w:spacing w:after="0" w:line="312" w:lineRule="auto"/>
        <w:ind w:left="-142"/>
        <w:jc w:val="both"/>
        <w:rPr>
          <w:rFonts w:ascii="Tahoma" w:eastAsia="Times New Roman" w:hAnsi="Tahoma" w:cs="Tahoma"/>
          <w:i/>
          <w:sz w:val="20"/>
          <w:szCs w:val="20"/>
          <w:lang w:eastAsia="ru-RU"/>
        </w:rPr>
      </w:pPr>
      <w:r w:rsidRPr="00637402">
        <w:rPr>
          <w:rFonts w:ascii="Tahoma" w:eastAsia="Times New Roman" w:hAnsi="Tahoma" w:cs="Tahoma"/>
          <w:i/>
          <w:sz w:val="20"/>
          <w:szCs w:val="20"/>
          <w:lang w:eastAsia="ru-RU"/>
        </w:rPr>
        <w:t>Для Заемщика</w:t>
      </w:r>
    </w:p>
    <w:p w:rsidR="003E64EC" w:rsidRPr="00637402" w:rsidRDefault="003E64EC" w:rsidP="00CB751B">
      <w:pPr>
        <w:autoSpaceDE w:val="0"/>
        <w:autoSpaceDN w:val="0"/>
        <w:adjustRightInd w:val="0"/>
        <w:spacing w:after="0" w:line="312" w:lineRule="auto"/>
        <w:ind w:left="-14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637402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r w:rsidR="008168F7" w:rsidRPr="00637402">
        <w:rPr>
          <w:rFonts w:ascii="Tahoma" w:eastAsia="Times New Roman" w:hAnsi="Tahoma" w:cs="Tahoma"/>
          <w:sz w:val="20"/>
          <w:szCs w:val="20"/>
          <w:lang w:eastAsia="ru-RU"/>
        </w:rPr>
        <w:t>получил повестку, мобилизационное предписание, заключил контракт, имеет иные докуме</w:t>
      </w:r>
      <w:r w:rsidR="00E06F12">
        <w:rPr>
          <w:rFonts w:ascii="Tahoma" w:eastAsia="Times New Roman" w:hAnsi="Tahoma" w:cs="Tahoma"/>
          <w:sz w:val="20"/>
          <w:szCs w:val="20"/>
          <w:lang w:eastAsia="ru-RU"/>
        </w:rPr>
        <w:t>нты, подтверждающие мобилизацию (верное подчеркнуть).</w:t>
      </w:r>
    </w:p>
    <w:p w:rsidR="00E740E7" w:rsidRPr="00637402" w:rsidRDefault="00E740E7" w:rsidP="00CB751B">
      <w:pPr>
        <w:autoSpaceDE w:val="0"/>
        <w:autoSpaceDN w:val="0"/>
        <w:adjustRightInd w:val="0"/>
        <w:spacing w:after="0" w:line="312" w:lineRule="auto"/>
        <w:ind w:left="-142"/>
        <w:jc w:val="both"/>
        <w:rPr>
          <w:rFonts w:ascii="Tahoma" w:eastAsia="Times New Roman" w:hAnsi="Tahoma" w:cs="Tahoma"/>
          <w:i/>
          <w:sz w:val="20"/>
          <w:szCs w:val="20"/>
          <w:lang w:eastAsia="ru-RU"/>
        </w:rPr>
      </w:pPr>
      <w:r w:rsidRPr="00637402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Для </w:t>
      </w:r>
      <w:r w:rsidR="00C31E54" w:rsidRPr="00637402">
        <w:rPr>
          <w:rFonts w:ascii="Tahoma" w:eastAsia="Times New Roman" w:hAnsi="Tahoma" w:cs="Tahoma"/>
          <w:i/>
          <w:sz w:val="20"/>
          <w:szCs w:val="20"/>
          <w:lang w:eastAsia="ru-RU"/>
        </w:rPr>
        <w:t>Заемщиков-</w:t>
      </w:r>
      <w:r w:rsidRPr="00637402">
        <w:rPr>
          <w:rFonts w:ascii="Tahoma" w:eastAsia="Times New Roman" w:hAnsi="Tahoma" w:cs="Tahoma"/>
          <w:i/>
          <w:sz w:val="20"/>
          <w:szCs w:val="20"/>
          <w:lang w:eastAsia="ru-RU"/>
        </w:rPr>
        <w:t>Близких родственников</w:t>
      </w:r>
    </w:p>
    <w:p w:rsidR="00C31E54" w:rsidRPr="00637402" w:rsidRDefault="00C31E54" w:rsidP="00CB751B">
      <w:pPr>
        <w:autoSpaceDE w:val="0"/>
        <w:autoSpaceDN w:val="0"/>
        <w:adjustRightInd w:val="0"/>
        <w:spacing w:after="0" w:line="312" w:lineRule="auto"/>
        <w:ind w:left="-14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637402">
        <w:rPr>
          <w:rFonts w:ascii="Tahoma" w:eastAsia="Times New Roman" w:hAnsi="Tahoma" w:cs="Tahoma"/>
          <w:sz w:val="20"/>
          <w:szCs w:val="20"/>
          <w:lang w:eastAsia="ru-RU"/>
        </w:rPr>
        <w:t>- ________________________________</w:t>
      </w:r>
      <w:r w:rsidR="00E06F12">
        <w:rPr>
          <w:rFonts w:ascii="Tahoma" w:eastAsia="Times New Roman" w:hAnsi="Tahoma" w:cs="Tahoma"/>
          <w:sz w:val="20"/>
          <w:szCs w:val="20"/>
          <w:lang w:eastAsia="ru-RU"/>
        </w:rPr>
        <w:t>__________________________</w:t>
      </w:r>
      <w:r w:rsidRPr="00637402">
        <w:rPr>
          <w:rFonts w:ascii="Tahoma" w:eastAsia="Times New Roman" w:hAnsi="Tahoma" w:cs="Tahoma"/>
          <w:sz w:val="20"/>
          <w:szCs w:val="20"/>
          <w:lang w:eastAsia="ru-RU"/>
        </w:rPr>
        <w:t xml:space="preserve"> (</w:t>
      </w:r>
      <w:r w:rsidRPr="00637402">
        <w:rPr>
          <w:rFonts w:ascii="Tahoma" w:eastAsia="Times New Roman" w:hAnsi="Tahoma" w:cs="Tahoma"/>
          <w:i/>
          <w:sz w:val="20"/>
          <w:szCs w:val="20"/>
          <w:lang w:eastAsia="ru-RU"/>
        </w:rPr>
        <w:t>указать ФИО гражданина РФ</w:t>
      </w:r>
      <w:r w:rsidRPr="00637402">
        <w:rPr>
          <w:rFonts w:ascii="Tahoma" w:eastAsia="Times New Roman" w:hAnsi="Tahoma" w:cs="Tahoma"/>
          <w:sz w:val="20"/>
          <w:szCs w:val="20"/>
          <w:lang w:eastAsia="ru-RU"/>
        </w:rPr>
        <w:t>), являющийся моим близким родственником, получил повестку, мобилизационное предписание, заключил контракт, имеет иные документы, подтверждающие мобилизацию</w:t>
      </w:r>
      <w:r w:rsidR="00E06F12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E06F12">
        <w:rPr>
          <w:rFonts w:ascii="Tahoma" w:eastAsia="Times New Roman" w:hAnsi="Tahoma" w:cs="Tahoma"/>
          <w:sz w:val="20"/>
          <w:szCs w:val="20"/>
          <w:lang w:eastAsia="ru-RU"/>
        </w:rPr>
        <w:t>(верное подчеркнуть)</w:t>
      </w:r>
      <w:r w:rsidRPr="00637402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E740E7" w:rsidRPr="00637402" w:rsidRDefault="00E740E7" w:rsidP="00CB751B">
      <w:pPr>
        <w:autoSpaceDE w:val="0"/>
        <w:autoSpaceDN w:val="0"/>
        <w:adjustRightInd w:val="0"/>
        <w:spacing w:after="0" w:line="312" w:lineRule="auto"/>
        <w:ind w:left="-14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637402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r w:rsidR="00C31E54" w:rsidRPr="00637402">
        <w:rPr>
          <w:rFonts w:ascii="Tahoma" w:eastAsia="Times New Roman" w:hAnsi="Tahoma" w:cs="Tahoma"/>
          <w:sz w:val="20"/>
          <w:szCs w:val="20"/>
          <w:lang w:eastAsia="ru-RU"/>
        </w:rPr>
        <w:t xml:space="preserve">я и указанный гражданин РФ являемся </w:t>
      </w:r>
      <w:r w:rsidRPr="00637402">
        <w:rPr>
          <w:rFonts w:ascii="Tahoma" w:eastAsia="Times New Roman" w:hAnsi="Tahoma" w:cs="Tahoma"/>
          <w:sz w:val="20"/>
          <w:szCs w:val="20"/>
          <w:lang w:eastAsia="ru-RU"/>
        </w:rPr>
        <w:t>близкими родственниками (</w:t>
      </w:r>
      <w:r w:rsidR="00283C0A" w:rsidRPr="00637402">
        <w:rPr>
          <w:rFonts w:ascii="Tahoma" w:eastAsia="Times New Roman" w:hAnsi="Tahoma" w:cs="Tahoma"/>
          <w:sz w:val="20"/>
          <w:szCs w:val="20"/>
          <w:lang w:eastAsia="ru-RU"/>
        </w:rPr>
        <w:t>супруг, супруга, родители, дети, усыновители, усыновленные, родные братья и родные сестры, дедушка, бабушка, внуки)</w:t>
      </w:r>
      <w:r w:rsidR="00C31E54" w:rsidRPr="00637402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3E64EC" w:rsidRPr="00637402" w:rsidRDefault="003E64EC" w:rsidP="00CB751B">
      <w:pPr>
        <w:spacing w:after="0" w:line="312" w:lineRule="auto"/>
        <w:ind w:left="-14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1B09F7" w:rsidRPr="00637402" w:rsidRDefault="001B09F7" w:rsidP="00CB751B">
      <w:pPr>
        <w:autoSpaceDE w:val="0"/>
        <w:autoSpaceDN w:val="0"/>
        <w:adjustRightInd w:val="0"/>
        <w:spacing w:after="0" w:line="312" w:lineRule="auto"/>
        <w:ind w:left="-142"/>
        <w:rPr>
          <w:rFonts w:ascii="Tahoma" w:eastAsiaTheme="minorHAnsi" w:hAnsi="Tahoma" w:cs="Tahoma"/>
          <w:sz w:val="20"/>
          <w:szCs w:val="20"/>
        </w:rPr>
      </w:pPr>
      <w:r w:rsidRPr="00637402">
        <w:rPr>
          <w:rFonts w:ascii="Tahoma" w:eastAsiaTheme="minorHAnsi" w:hAnsi="Tahoma" w:cs="Tahoma"/>
          <w:sz w:val="20"/>
          <w:szCs w:val="20"/>
        </w:rPr>
        <w:t>Я уведомлен и понимаю, что:</w:t>
      </w:r>
    </w:p>
    <w:p w:rsidR="001B09F7" w:rsidRPr="00637402" w:rsidRDefault="001B09F7" w:rsidP="00CB751B">
      <w:pPr>
        <w:autoSpaceDE w:val="0"/>
        <w:autoSpaceDN w:val="0"/>
        <w:adjustRightInd w:val="0"/>
        <w:spacing w:after="0" w:line="312" w:lineRule="auto"/>
        <w:ind w:left="-142"/>
        <w:jc w:val="both"/>
        <w:rPr>
          <w:rFonts w:ascii="Tahoma" w:eastAsiaTheme="minorHAnsi" w:hAnsi="Tahoma" w:cs="Tahoma"/>
          <w:sz w:val="20"/>
          <w:szCs w:val="20"/>
        </w:rPr>
      </w:pPr>
      <w:r w:rsidRPr="00637402">
        <w:rPr>
          <w:rFonts w:ascii="Tahoma" w:eastAsiaTheme="minorHAnsi" w:hAnsi="Tahoma" w:cs="Tahoma"/>
          <w:sz w:val="20"/>
          <w:szCs w:val="20"/>
        </w:rPr>
        <w:t>– По истечении Льготного периода мне необходимо будет осуществлять погашение задолженности в соответствии с уточненным Графиком платежей по кредиту (займу), направленным мне Банком.</w:t>
      </w:r>
    </w:p>
    <w:p w:rsidR="001B09F7" w:rsidRPr="00637402" w:rsidRDefault="001B09F7" w:rsidP="00CB751B">
      <w:pPr>
        <w:autoSpaceDE w:val="0"/>
        <w:autoSpaceDN w:val="0"/>
        <w:adjustRightInd w:val="0"/>
        <w:spacing w:after="0" w:line="312" w:lineRule="auto"/>
        <w:ind w:left="-142"/>
        <w:jc w:val="both"/>
        <w:rPr>
          <w:rFonts w:ascii="Tahoma" w:eastAsiaTheme="minorHAnsi" w:hAnsi="Tahoma" w:cs="Tahoma"/>
          <w:sz w:val="20"/>
          <w:szCs w:val="20"/>
        </w:rPr>
      </w:pPr>
      <w:r w:rsidRPr="00637402">
        <w:rPr>
          <w:rFonts w:ascii="Tahoma" w:eastAsiaTheme="minorHAnsi" w:hAnsi="Tahoma" w:cs="Tahoma"/>
          <w:sz w:val="20"/>
          <w:szCs w:val="20"/>
        </w:rPr>
        <w:t>– Для контактов со мной Банк будет использовать номер мобильного телефона, указанный в настоящем Требовании или в Кредитном договоре, или иной номер, сообщенный мною Банку в Заявлении.</w:t>
      </w:r>
    </w:p>
    <w:p w:rsidR="00E06F12" w:rsidRDefault="00E06F12" w:rsidP="00113C90">
      <w:pPr>
        <w:spacing w:after="0" w:line="288" w:lineRule="auto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AA322D" w:rsidRDefault="00326668" w:rsidP="00113C90">
      <w:pPr>
        <w:spacing w:after="0" w:line="288" w:lineRule="auto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  <w:r w:rsidRPr="00637402">
        <w:rPr>
          <w:rFonts w:ascii="Tahoma" w:eastAsia="Times New Roman" w:hAnsi="Tahoma" w:cs="Tahoma"/>
          <w:sz w:val="20"/>
          <w:szCs w:val="20"/>
          <w:lang w:eastAsia="ru-RU"/>
        </w:rPr>
        <w:t>ФИО Заемщика</w:t>
      </w:r>
      <w:r w:rsidR="00E740E7" w:rsidRPr="00637402">
        <w:rPr>
          <w:rFonts w:ascii="Tahoma" w:eastAsia="Times New Roman" w:hAnsi="Tahoma" w:cs="Tahoma"/>
          <w:sz w:val="20"/>
          <w:szCs w:val="20"/>
          <w:lang w:eastAsia="ru-RU"/>
        </w:rPr>
        <w:t>/</w:t>
      </w:r>
      <w:r w:rsidR="00C31E54" w:rsidRPr="00637402">
        <w:rPr>
          <w:rFonts w:ascii="Tahoma" w:eastAsia="Times New Roman" w:hAnsi="Tahoma" w:cs="Tahoma"/>
          <w:sz w:val="20"/>
          <w:szCs w:val="20"/>
          <w:lang w:eastAsia="ru-RU"/>
        </w:rPr>
        <w:t>Заемщика-</w:t>
      </w:r>
      <w:r w:rsidR="00E740E7" w:rsidRPr="00637402">
        <w:rPr>
          <w:rFonts w:ascii="Tahoma" w:eastAsia="Times New Roman" w:hAnsi="Tahoma" w:cs="Tahoma"/>
          <w:sz w:val="20"/>
          <w:szCs w:val="20"/>
          <w:lang w:eastAsia="ru-RU"/>
        </w:rPr>
        <w:t xml:space="preserve">Близкого </w:t>
      </w:r>
      <w:r w:rsidR="008168F7" w:rsidRPr="00637402">
        <w:rPr>
          <w:rFonts w:ascii="Tahoma" w:eastAsia="Times New Roman" w:hAnsi="Tahoma" w:cs="Tahoma"/>
          <w:sz w:val="20"/>
          <w:szCs w:val="20"/>
          <w:lang w:eastAsia="ru-RU"/>
        </w:rPr>
        <w:t xml:space="preserve">родственника </w:t>
      </w:r>
    </w:p>
    <w:p w:rsidR="00AA322D" w:rsidRPr="00637402" w:rsidRDefault="00AA322D" w:rsidP="00AA322D">
      <w:pPr>
        <w:spacing w:before="120" w:after="0" w:line="288" w:lineRule="auto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____</w:t>
      </w:r>
      <w:r w:rsidRPr="00637402">
        <w:rPr>
          <w:rFonts w:ascii="Tahoma" w:eastAsia="Times New Roman" w:hAnsi="Tahoma" w:cs="Tahoma"/>
          <w:sz w:val="20"/>
          <w:szCs w:val="20"/>
          <w:lang w:eastAsia="ru-RU"/>
        </w:rPr>
        <w:t>_______________________________</w:t>
      </w:r>
      <w:r>
        <w:rPr>
          <w:rFonts w:ascii="Tahoma" w:eastAsia="Times New Roman" w:hAnsi="Tahoma" w:cs="Tahoma"/>
          <w:sz w:val="20"/>
          <w:szCs w:val="20"/>
          <w:lang w:eastAsia="ru-RU"/>
        </w:rPr>
        <w:t>_____</w:t>
      </w:r>
      <w:r w:rsidRPr="00637402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ь </w:t>
      </w:r>
      <w:r>
        <w:rPr>
          <w:rFonts w:ascii="Tahoma" w:eastAsia="Times New Roman" w:hAnsi="Tahoma" w:cs="Tahoma"/>
          <w:sz w:val="20"/>
          <w:szCs w:val="20"/>
          <w:lang w:eastAsia="ru-RU"/>
        </w:rPr>
        <w:t>_____</w:t>
      </w:r>
      <w:r w:rsidRPr="00637402">
        <w:rPr>
          <w:rFonts w:ascii="Tahoma" w:eastAsia="Times New Roman" w:hAnsi="Tahoma" w:cs="Tahoma"/>
          <w:sz w:val="20"/>
          <w:szCs w:val="20"/>
          <w:lang w:eastAsia="ru-RU"/>
        </w:rPr>
        <w:t>__________ Дата _____/______/_____</w:t>
      </w:r>
      <w:r>
        <w:rPr>
          <w:rFonts w:ascii="Tahoma" w:eastAsia="Times New Roman" w:hAnsi="Tahoma" w:cs="Tahoma"/>
          <w:sz w:val="20"/>
          <w:szCs w:val="20"/>
          <w:lang w:eastAsia="ru-RU"/>
        </w:rPr>
        <w:t>_</w:t>
      </w:r>
    </w:p>
    <w:p w:rsidR="00E06F12" w:rsidRDefault="00E06F12" w:rsidP="00113C90">
      <w:pPr>
        <w:spacing w:after="0" w:line="288" w:lineRule="auto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326668" w:rsidRPr="00637402" w:rsidRDefault="00326668" w:rsidP="00113C90">
      <w:pPr>
        <w:spacing w:after="0" w:line="288" w:lineRule="auto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  <w:r w:rsidRPr="00637402">
        <w:rPr>
          <w:rFonts w:ascii="Tahoma" w:eastAsia="Times New Roman" w:hAnsi="Tahoma" w:cs="Tahoma"/>
          <w:sz w:val="20"/>
          <w:szCs w:val="20"/>
          <w:lang w:eastAsia="ru-RU"/>
        </w:rPr>
        <w:t xml:space="preserve">ФИО </w:t>
      </w:r>
      <w:proofErr w:type="spellStart"/>
      <w:r w:rsidR="003F07F3" w:rsidRPr="00637402">
        <w:rPr>
          <w:rFonts w:ascii="Tahoma" w:eastAsia="Times New Roman" w:hAnsi="Tahoma" w:cs="Tahoma"/>
          <w:sz w:val="20"/>
          <w:szCs w:val="20"/>
          <w:lang w:eastAsia="ru-RU"/>
        </w:rPr>
        <w:t>созаемщика</w:t>
      </w:r>
      <w:proofErr w:type="spellEnd"/>
      <w:r w:rsidR="003F07F3" w:rsidRPr="00637402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(</w:t>
      </w:r>
      <w:r w:rsidRPr="00637402">
        <w:rPr>
          <w:rFonts w:ascii="Tahoma" w:hAnsi="Tahoma" w:cs="Tahoma"/>
          <w:b/>
          <w:i/>
          <w:color w:val="2F444E"/>
          <w:sz w:val="16"/>
          <w:szCs w:val="16"/>
        </w:rPr>
        <w:t>при наличии</w:t>
      </w:r>
      <w:r w:rsidRPr="00637402">
        <w:rPr>
          <w:rFonts w:ascii="Tahoma" w:eastAsia="Times New Roman" w:hAnsi="Tahoma" w:cs="Tahoma"/>
          <w:i/>
          <w:sz w:val="20"/>
          <w:szCs w:val="20"/>
          <w:lang w:eastAsia="ru-RU"/>
        </w:rPr>
        <w:t>)</w:t>
      </w:r>
    </w:p>
    <w:p w:rsidR="00326668" w:rsidRPr="00637402" w:rsidRDefault="00AA322D" w:rsidP="00AA322D">
      <w:pPr>
        <w:spacing w:before="120" w:after="0" w:line="288" w:lineRule="auto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____</w:t>
      </w:r>
      <w:r w:rsidR="00326668" w:rsidRPr="00637402">
        <w:rPr>
          <w:rFonts w:ascii="Tahoma" w:eastAsia="Times New Roman" w:hAnsi="Tahoma" w:cs="Tahoma"/>
          <w:sz w:val="20"/>
          <w:szCs w:val="20"/>
          <w:lang w:eastAsia="ru-RU"/>
        </w:rPr>
        <w:t>_______________________________</w:t>
      </w:r>
      <w:r>
        <w:rPr>
          <w:rFonts w:ascii="Tahoma" w:eastAsia="Times New Roman" w:hAnsi="Tahoma" w:cs="Tahoma"/>
          <w:sz w:val="20"/>
          <w:szCs w:val="20"/>
          <w:lang w:eastAsia="ru-RU"/>
        </w:rPr>
        <w:t>_____</w:t>
      </w:r>
      <w:r w:rsidR="00326668" w:rsidRPr="00637402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ь </w:t>
      </w:r>
      <w:r>
        <w:rPr>
          <w:rFonts w:ascii="Tahoma" w:eastAsia="Times New Roman" w:hAnsi="Tahoma" w:cs="Tahoma"/>
          <w:sz w:val="20"/>
          <w:szCs w:val="20"/>
          <w:lang w:eastAsia="ru-RU"/>
        </w:rPr>
        <w:t>_____</w:t>
      </w:r>
      <w:r w:rsidR="00326668" w:rsidRPr="00637402">
        <w:rPr>
          <w:rFonts w:ascii="Tahoma" w:eastAsia="Times New Roman" w:hAnsi="Tahoma" w:cs="Tahoma"/>
          <w:sz w:val="20"/>
          <w:szCs w:val="20"/>
          <w:lang w:eastAsia="ru-RU"/>
        </w:rPr>
        <w:t>__________ Дата _____/______/_____</w:t>
      </w:r>
      <w:r>
        <w:rPr>
          <w:rFonts w:ascii="Tahoma" w:eastAsia="Times New Roman" w:hAnsi="Tahoma" w:cs="Tahoma"/>
          <w:sz w:val="20"/>
          <w:szCs w:val="20"/>
          <w:lang w:eastAsia="ru-RU"/>
        </w:rPr>
        <w:t>_</w:t>
      </w:r>
    </w:p>
    <w:p w:rsidR="008168F7" w:rsidRPr="00637402" w:rsidRDefault="008168F7" w:rsidP="00F0795F">
      <w:pPr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</w:p>
    <w:sectPr w:rsidR="008168F7" w:rsidRPr="00637402" w:rsidSect="00E06F12">
      <w:headerReference w:type="default" r:id="rId8"/>
      <w:footerReference w:type="default" r:id="rId9"/>
      <w:headerReference w:type="first" r:id="rId10"/>
      <w:footnotePr>
        <w:numRestart w:val="eachSect"/>
      </w:footnotePr>
      <w:pgSz w:w="11906" w:h="16838"/>
      <w:pgMar w:top="85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BB" w:rsidRDefault="00A36ABB" w:rsidP="006A6E01">
      <w:pPr>
        <w:spacing w:after="0" w:line="240" w:lineRule="auto"/>
      </w:pPr>
      <w:r>
        <w:separator/>
      </w:r>
    </w:p>
  </w:endnote>
  <w:endnote w:type="continuationSeparator" w:id="0">
    <w:p w:rsidR="00A36ABB" w:rsidRDefault="00A36ABB" w:rsidP="006A6E01">
      <w:pPr>
        <w:spacing w:after="0" w:line="240" w:lineRule="auto"/>
      </w:pPr>
      <w:r>
        <w:continuationSeparator/>
      </w:r>
    </w:p>
  </w:endnote>
  <w:endnote w:type="continuationNotice" w:id="1">
    <w:p w:rsidR="00A36ABB" w:rsidRDefault="00A36A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CCC" w:rsidRDefault="00B57CCC">
    <w:pPr>
      <w:pStyle w:val="af"/>
      <w:jc w:val="right"/>
    </w:pPr>
  </w:p>
  <w:p w:rsidR="00B57CCC" w:rsidRDefault="00B57CC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BB" w:rsidRDefault="00A36ABB" w:rsidP="006A6E01">
      <w:pPr>
        <w:spacing w:after="0" w:line="240" w:lineRule="auto"/>
      </w:pPr>
      <w:r>
        <w:separator/>
      </w:r>
    </w:p>
  </w:footnote>
  <w:footnote w:type="continuationSeparator" w:id="0">
    <w:p w:rsidR="00A36ABB" w:rsidRDefault="00A36ABB" w:rsidP="006A6E01">
      <w:pPr>
        <w:spacing w:after="0" w:line="240" w:lineRule="auto"/>
      </w:pPr>
      <w:r>
        <w:continuationSeparator/>
      </w:r>
    </w:p>
  </w:footnote>
  <w:footnote w:type="continuationNotice" w:id="1">
    <w:p w:rsidR="00A36ABB" w:rsidRDefault="00A36ABB">
      <w:pPr>
        <w:spacing w:after="0" w:line="240" w:lineRule="auto"/>
      </w:pPr>
    </w:p>
  </w:footnote>
  <w:footnote w:id="2">
    <w:p w:rsidR="00326668" w:rsidRPr="00E06F12" w:rsidRDefault="00326668" w:rsidP="00E06F12">
      <w:pPr>
        <w:pStyle w:val="aa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921566"/>
    </w:sdtPr>
    <w:sdtEndPr>
      <w:rPr>
        <w:rFonts w:ascii="Tahoma" w:hAnsi="Tahoma" w:cs="Tahoma"/>
      </w:rPr>
    </w:sdtEndPr>
    <w:sdtContent>
      <w:p w:rsidR="002C0EF5" w:rsidRPr="00486210" w:rsidRDefault="00B10449">
        <w:pPr>
          <w:pStyle w:val="ad"/>
          <w:jc w:val="center"/>
          <w:rPr>
            <w:rFonts w:ascii="Tahoma" w:hAnsi="Tahoma" w:cs="Tahoma"/>
          </w:rPr>
        </w:pPr>
        <w:r w:rsidRPr="00486210">
          <w:rPr>
            <w:rFonts w:ascii="Tahoma" w:hAnsi="Tahoma" w:cs="Tahoma"/>
          </w:rPr>
          <w:fldChar w:fldCharType="begin"/>
        </w:r>
        <w:r w:rsidR="002C0EF5" w:rsidRPr="00486210">
          <w:rPr>
            <w:rFonts w:ascii="Tahoma" w:hAnsi="Tahoma" w:cs="Tahoma"/>
          </w:rPr>
          <w:instrText>PAGE   \* MERGEFORMAT</w:instrText>
        </w:r>
        <w:r w:rsidRPr="00486210">
          <w:rPr>
            <w:rFonts w:ascii="Tahoma" w:hAnsi="Tahoma" w:cs="Tahoma"/>
          </w:rPr>
          <w:fldChar w:fldCharType="separate"/>
        </w:r>
        <w:r w:rsidR="00AA322D">
          <w:rPr>
            <w:rFonts w:ascii="Tahoma" w:hAnsi="Tahoma" w:cs="Tahoma"/>
            <w:noProof/>
          </w:rPr>
          <w:t>2</w:t>
        </w:r>
        <w:r w:rsidRPr="00486210">
          <w:rPr>
            <w:rFonts w:ascii="Tahoma" w:hAnsi="Tahoma" w:cs="Tahoma"/>
          </w:rPr>
          <w:fldChar w:fldCharType="end"/>
        </w:r>
      </w:p>
    </w:sdtContent>
  </w:sdt>
  <w:p w:rsidR="002C0EF5" w:rsidRDefault="002C0EF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89E" w:rsidRDefault="007D689E" w:rsidP="00582E7B">
    <w:pPr>
      <w:ind w:left="510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D34"/>
    <w:multiLevelType w:val="multilevel"/>
    <w:tmpl w:val="0CB24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ahoma" w:hAnsi="Tahoma" w:cs="Tahoma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ahoma" w:hAnsi="Tahoma" w:cs="Tahom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4395"/>
        </w:tabs>
        <w:ind w:left="4395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5A34882"/>
    <w:multiLevelType w:val="multilevel"/>
    <w:tmpl w:val="BA9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30761"/>
    <w:multiLevelType w:val="hybridMultilevel"/>
    <w:tmpl w:val="E2B4B7E2"/>
    <w:lvl w:ilvl="0" w:tplc="0584E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6F0"/>
    <w:multiLevelType w:val="multilevel"/>
    <w:tmpl w:val="2D464BF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40FE1C6E"/>
    <w:multiLevelType w:val="hybridMultilevel"/>
    <w:tmpl w:val="2A149B3C"/>
    <w:lvl w:ilvl="0" w:tplc="DCD0D7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434B2C"/>
    <w:multiLevelType w:val="hybridMultilevel"/>
    <w:tmpl w:val="64C419DA"/>
    <w:lvl w:ilvl="0" w:tplc="1F08DAEC">
      <w:start w:val="1"/>
      <w:numFmt w:val="bullet"/>
      <w:lvlText w:val=""/>
      <w:lvlJc w:val="left"/>
      <w:pPr>
        <w:ind w:left="87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7" w15:restartNumberingAfterBreak="0">
    <w:nsid w:val="56FA6BC6"/>
    <w:multiLevelType w:val="hybridMultilevel"/>
    <w:tmpl w:val="0A12CE70"/>
    <w:lvl w:ilvl="0" w:tplc="34588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999183E"/>
    <w:multiLevelType w:val="multilevel"/>
    <w:tmpl w:val="0BE46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63A454DB"/>
    <w:multiLevelType w:val="multilevel"/>
    <w:tmpl w:val="EEC23EF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447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B4FB6"/>
    <w:multiLevelType w:val="hybridMultilevel"/>
    <w:tmpl w:val="73727632"/>
    <w:lvl w:ilvl="0" w:tplc="EBAA6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6679A"/>
    <w:multiLevelType w:val="multilevel"/>
    <w:tmpl w:val="9A009570"/>
    <w:lvl w:ilvl="0">
      <w:start w:val="1"/>
      <w:numFmt w:val="decimal"/>
      <w:lvlText w:val="%1)"/>
      <w:lvlJc w:val="left"/>
      <w:pPr>
        <w:tabs>
          <w:tab w:val="num" w:pos="710"/>
        </w:tabs>
        <w:ind w:left="71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277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277"/>
        </w:tabs>
        <w:ind w:left="1277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1277"/>
        </w:tabs>
        <w:ind w:left="1997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1277"/>
        </w:tabs>
        <w:ind w:left="1277" w:firstLine="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FB6E4C"/>
    <w:rsid w:val="000027D4"/>
    <w:rsid w:val="00006490"/>
    <w:rsid w:val="000118B9"/>
    <w:rsid w:val="000211D9"/>
    <w:rsid w:val="00021E64"/>
    <w:rsid w:val="00023ADB"/>
    <w:rsid w:val="00026A6B"/>
    <w:rsid w:val="00027DC4"/>
    <w:rsid w:val="00027FC6"/>
    <w:rsid w:val="00035BE2"/>
    <w:rsid w:val="000374C9"/>
    <w:rsid w:val="000404EF"/>
    <w:rsid w:val="00041005"/>
    <w:rsid w:val="0005168F"/>
    <w:rsid w:val="000519D3"/>
    <w:rsid w:val="00052FAC"/>
    <w:rsid w:val="0005791B"/>
    <w:rsid w:val="00063304"/>
    <w:rsid w:val="00080416"/>
    <w:rsid w:val="00081A72"/>
    <w:rsid w:val="00094EB9"/>
    <w:rsid w:val="0009609A"/>
    <w:rsid w:val="000A35A4"/>
    <w:rsid w:val="000B5AE2"/>
    <w:rsid w:val="000C169D"/>
    <w:rsid w:val="000C4FF6"/>
    <w:rsid w:val="000D2F56"/>
    <w:rsid w:val="000D6F45"/>
    <w:rsid w:val="000E0593"/>
    <w:rsid w:val="000F6C9A"/>
    <w:rsid w:val="001019C2"/>
    <w:rsid w:val="00105496"/>
    <w:rsid w:val="00105762"/>
    <w:rsid w:val="00110359"/>
    <w:rsid w:val="00111462"/>
    <w:rsid w:val="00113C90"/>
    <w:rsid w:val="00120C10"/>
    <w:rsid w:val="00120CFA"/>
    <w:rsid w:val="00121EAF"/>
    <w:rsid w:val="00123088"/>
    <w:rsid w:val="00125C6B"/>
    <w:rsid w:val="00132310"/>
    <w:rsid w:val="001362B3"/>
    <w:rsid w:val="001373A6"/>
    <w:rsid w:val="00145F0F"/>
    <w:rsid w:val="001462CC"/>
    <w:rsid w:val="00173D0D"/>
    <w:rsid w:val="001810F8"/>
    <w:rsid w:val="001839C5"/>
    <w:rsid w:val="00191B71"/>
    <w:rsid w:val="001A2081"/>
    <w:rsid w:val="001A4E02"/>
    <w:rsid w:val="001B09F7"/>
    <w:rsid w:val="001B5F91"/>
    <w:rsid w:val="001B77AE"/>
    <w:rsid w:val="001B7A0E"/>
    <w:rsid w:val="001C0E3E"/>
    <w:rsid w:val="001C14D7"/>
    <w:rsid w:val="001C6ED8"/>
    <w:rsid w:val="001D032C"/>
    <w:rsid w:val="001E0DDB"/>
    <w:rsid w:val="001F387C"/>
    <w:rsid w:val="001F6887"/>
    <w:rsid w:val="002000D8"/>
    <w:rsid w:val="002002E5"/>
    <w:rsid w:val="00201185"/>
    <w:rsid w:val="00216A1E"/>
    <w:rsid w:val="00216AF0"/>
    <w:rsid w:val="00225428"/>
    <w:rsid w:val="00232B8A"/>
    <w:rsid w:val="00234F65"/>
    <w:rsid w:val="00237CE8"/>
    <w:rsid w:val="00243AFC"/>
    <w:rsid w:val="00246840"/>
    <w:rsid w:val="00273F9B"/>
    <w:rsid w:val="00283C0A"/>
    <w:rsid w:val="0029099D"/>
    <w:rsid w:val="00294810"/>
    <w:rsid w:val="0029662B"/>
    <w:rsid w:val="002A6BCE"/>
    <w:rsid w:val="002A789D"/>
    <w:rsid w:val="002B0BB8"/>
    <w:rsid w:val="002B30AE"/>
    <w:rsid w:val="002B6EB1"/>
    <w:rsid w:val="002B76C8"/>
    <w:rsid w:val="002C0EF5"/>
    <w:rsid w:val="002C3828"/>
    <w:rsid w:val="002D4CBA"/>
    <w:rsid w:val="002D7969"/>
    <w:rsid w:val="002F0AB3"/>
    <w:rsid w:val="002F233C"/>
    <w:rsid w:val="002F60D5"/>
    <w:rsid w:val="002F7498"/>
    <w:rsid w:val="00300778"/>
    <w:rsid w:val="00307AEC"/>
    <w:rsid w:val="00307C03"/>
    <w:rsid w:val="00310A6C"/>
    <w:rsid w:val="00321C79"/>
    <w:rsid w:val="00326668"/>
    <w:rsid w:val="00333001"/>
    <w:rsid w:val="00333295"/>
    <w:rsid w:val="003349CF"/>
    <w:rsid w:val="00336C80"/>
    <w:rsid w:val="00346845"/>
    <w:rsid w:val="003508F0"/>
    <w:rsid w:val="00352A5E"/>
    <w:rsid w:val="00370F12"/>
    <w:rsid w:val="00377794"/>
    <w:rsid w:val="00382BB9"/>
    <w:rsid w:val="00385004"/>
    <w:rsid w:val="00385902"/>
    <w:rsid w:val="003915BD"/>
    <w:rsid w:val="00395B91"/>
    <w:rsid w:val="00397718"/>
    <w:rsid w:val="003B3922"/>
    <w:rsid w:val="003B3FC5"/>
    <w:rsid w:val="003B509C"/>
    <w:rsid w:val="003C1E74"/>
    <w:rsid w:val="003D7B76"/>
    <w:rsid w:val="003E612D"/>
    <w:rsid w:val="003E64EC"/>
    <w:rsid w:val="003F07F3"/>
    <w:rsid w:val="0040006A"/>
    <w:rsid w:val="00415761"/>
    <w:rsid w:val="00417772"/>
    <w:rsid w:val="00417D31"/>
    <w:rsid w:val="004221E9"/>
    <w:rsid w:val="00422329"/>
    <w:rsid w:val="00423E7D"/>
    <w:rsid w:val="00426A6C"/>
    <w:rsid w:val="00431AFE"/>
    <w:rsid w:val="00434AC4"/>
    <w:rsid w:val="004455D2"/>
    <w:rsid w:val="0046366C"/>
    <w:rsid w:val="0046408F"/>
    <w:rsid w:val="00464633"/>
    <w:rsid w:val="00466126"/>
    <w:rsid w:val="00472887"/>
    <w:rsid w:val="00483F0D"/>
    <w:rsid w:val="00486210"/>
    <w:rsid w:val="00496AF4"/>
    <w:rsid w:val="004A00E0"/>
    <w:rsid w:val="004A56AE"/>
    <w:rsid w:val="004A58C5"/>
    <w:rsid w:val="004C3673"/>
    <w:rsid w:val="004D0EA1"/>
    <w:rsid w:val="004D6CE1"/>
    <w:rsid w:val="004D7F23"/>
    <w:rsid w:val="004E0E50"/>
    <w:rsid w:val="00505938"/>
    <w:rsid w:val="005279DF"/>
    <w:rsid w:val="00541803"/>
    <w:rsid w:val="00551431"/>
    <w:rsid w:val="00561C42"/>
    <w:rsid w:val="00566708"/>
    <w:rsid w:val="00566F2A"/>
    <w:rsid w:val="00576841"/>
    <w:rsid w:val="00582E7B"/>
    <w:rsid w:val="005850C4"/>
    <w:rsid w:val="005A00A4"/>
    <w:rsid w:val="005A5A66"/>
    <w:rsid w:val="005C28DC"/>
    <w:rsid w:val="005D3972"/>
    <w:rsid w:val="005D3D6D"/>
    <w:rsid w:val="005D42CC"/>
    <w:rsid w:val="005E72E1"/>
    <w:rsid w:val="005E73F4"/>
    <w:rsid w:val="005F1C91"/>
    <w:rsid w:val="005F2DEF"/>
    <w:rsid w:val="005F53F0"/>
    <w:rsid w:val="005F6174"/>
    <w:rsid w:val="00605824"/>
    <w:rsid w:val="006258A0"/>
    <w:rsid w:val="006267FA"/>
    <w:rsid w:val="006314A0"/>
    <w:rsid w:val="00637402"/>
    <w:rsid w:val="00643D93"/>
    <w:rsid w:val="006552BE"/>
    <w:rsid w:val="0065586B"/>
    <w:rsid w:val="00656853"/>
    <w:rsid w:val="00656EE5"/>
    <w:rsid w:val="00661C86"/>
    <w:rsid w:val="006755AE"/>
    <w:rsid w:val="006769C6"/>
    <w:rsid w:val="00685063"/>
    <w:rsid w:val="00691878"/>
    <w:rsid w:val="006A3E1E"/>
    <w:rsid w:val="006A6E01"/>
    <w:rsid w:val="006B1C7C"/>
    <w:rsid w:val="006B79A2"/>
    <w:rsid w:val="006C2D0A"/>
    <w:rsid w:val="006D515E"/>
    <w:rsid w:val="006E0963"/>
    <w:rsid w:val="006E7502"/>
    <w:rsid w:val="006F05D8"/>
    <w:rsid w:val="006F2799"/>
    <w:rsid w:val="007052C9"/>
    <w:rsid w:val="00706F03"/>
    <w:rsid w:val="0070796B"/>
    <w:rsid w:val="00710197"/>
    <w:rsid w:val="00726821"/>
    <w:rsid w:val="00731B91"/>
    <w:rsid w:val="007466B9"/>
    <w:rsid w:val="00750176"/>
    <w:rsid w:val="00751EBB"/>
    <w:rsid w:val="00752F31"/>
    <w:rsid w:val="00754CB8"/>
    <w:rsid w:val="00761173"/>
    <w:rsid w:val="00763AFF"/>
    <w:rsid w:val="0076510D"/>
    <w:rsid w:val="00770274"/>
    <w:rsid w:val="00774829"/>
    <w:rsid w:val="007752E3"/>
    <w:rsid w:val="00776AF7"/>
    <w:rsid w:val="00781E8D"/>
    <w:rsid w:val="007832FA"/>
    <w:rsid w:val="007879AC"/>
    <w:rsid w:val="0079487A"/>
    <w:rsid w:val="007A36C0"/>
    <w:rsid w:val="007A4D53"/>
    <w:rsid w:val="007A5AB0"/>
    <w:rsid w:val="007A675F"/>
    <w:rsid w:val="007C27C9"/>
    <w:rsid w:val="007C3A89"/>
    <w:rsid w:val="007C3D64"/>
    <w:rsid w:val="007C479D"/>
    <w:rsid w:val="007D4A6A"/>
    <w:rsid w:val="007D689E"/>
    <w:rsid w:val="007E063D"/>
    <w:rsid w:val="007F2BD7"/>
    <w:rsid w:val="007F35D0"/>
    <w:rsid w:val="007F3E3B"/>
    <w:rsid w:val="007F697F"/>
    <w:rsid w:val="007F6C8E"/>
    <w:rsid w:val="00801359"/>
    <w:rsid w:val="0080191F"/>
    <w:rsid w:val="00805FD1"/>
    <w:rsid w:val="008120DC"/>
    <w:rsid w:val="00814947"/>
    <w:rsid w:val="008164D0"/>
    <w:rsid w:val="008168F7"/>
    <w:rsid w:val="00831487"/>
    <w:rsid w:val="00837835"/>
    <w:rsid w:val="00837A7E"/>
    <w:rsid w:val="008429F5"/>
    <w:rsid w:val="008440C3"/>
    <w:rsid w:val="0085273F"/>
    <w:rsid w:val="00863107"/>
    <w:rsid w:val="00875BD1"/>
    <w:rsid w:val="008764DD"/>
    <w:rsid w:val="00883F9E"/>
    <w:rsid w:val="00891699"/>
    <w:rsid w:val="00892683"/>
    <w:rsid w:val="00894FB8"/>
    <w:rsid w:val="008A1292"/>
    <w:rsid w:val="008A1BB4"/>
    <w:rsid w:val="008A6C39"/>
    <w:rsid w:val="008C1A8F"/>
    <w:rsid w:val="008C6687"/>
    <w:rsid w:val="008D183B"/>
    <w:rsid w:val="008D4829"/>
    <w:rsid w:val="008D799E"/>
    <w:rsid w:val="008E4118"/>
    <w:rsid w:val="008F2831"/>
    <w:rsid w:val="008F605F"/>
    <w:rsid w:val="008F60AB"/>
    <w:rsid w:val="00901616"/>
    <w:rsid w:val="0091199B"/>
    <w:rsid w:val="00913470"/>
    <w:rsid w:val="0091683B"/>
    <w:rsid w:val="009209F4"/>
    <w:rsid w:val="009218DF"/>
    <w:rsid w:val="00926451"/>
    <w:rsid w:val="00926F4D"/>
    <w:rsid w:val="00930D9C"/>
    <w:rsid w:val="009410C1"/>
    <w:rsid w:val="009417C8"/>
    <w:rsid w:val="009458BC"/>
    <w:rsid w:val="00952B52"/>
    <w:rsid w:val="009533D6"/>
    <w:rsid w:val="009539C0"/>
    <w:rsid w:val="00957D3B"/>
    <w:rsid w:val="00971AB5"/>
    <w:rsid w:val="00973D21"/>
    <w:rsid w:val="009871A2"/>
    <w:rsid w:val="00995E5B"/>
    <w:rsid w:val="009B0CBA"/>
    <w:rsid w:val="009B6B81"/>
    <w:rsid w:val="009B7653"/>
    <w:rsid w:val="009C12AA"/>
    <w:rsid w:val="009C4D13"/>
    <w:rsid w:val="009E36F1"/>
    <w:rsid w:val="009F0EC5"/>
    <w:rsid w:val="00A0250C"/>
    <w:rsid w:val="00A0454E"/>
    <w:rsid w:val="00A06F8B"/>
    <w:rsid w:val="00A15A7A"/>
    <w:rsid w:val="00A1608E"/>
    <w:rsid w:val="00A26057"/>
    <w:rsid w:val="00A3350B"/>
    <w:rsid w:val="00A36ABB"/>
    <w:rsid w:val="00A42B70"/>
    <w:rsid w:val="00A61597"/>
    <w:rsid w:val="00A6710C"/>
    <w:rsid w:val="00A67F93"/>
    <w:rsid w:val="00A7263D"/>
    <w:rsid w:val="00A72932"/>
    <w:rsid w:val="00A751C1"/>
    <w:rsid w:val="00A768B6"/>
    <w:rsid w:val="00A82BC3"/>
    <w:rsid w:val="00A86584"/>
    <w:rsid w:val="00A86BC0"/>
    <w:rsid w:val="00A94710"/>
    <w:rsid w:val="00A95A5E"/>
    <w:rsid w:val="00AA0250"/>
    <w:rsid w:val="00AA1337"/>
    <w:rsid w:val="00AA322D"/>
    <w:rsid w:val="00AA37DD"/>
    <w:rsid w:val="00AA55EB"/>
    <w:rsid w:val="00AA6E9D"/>
    <w:rsid w:val="00AB1EA2"/>
    <w:rsid w:val="00AB7786"/>
    <w:rsid w:val="00AC09B7"/>
    <w:rsid w:val="00AC50A7"/>
    <w:rsid w:val="00AC5A9C"/>
    <w:rsid w:val="00AD250B"/>
    <w:rsid w:val="00AD6854"/>
    <w:rsid w:val="00AD7143"/>
    <w:rsid w:val="00AE3755"/>
    <w:rsid w:val="00AE4A7D"/>
    <w:rsid w:val="00AF2F71"/>
    <w:rsid w:val="00AF495C"/>
    <w:rsid w:val="00B0272E"/>
    <w:rsid w:val="00B0374F"/>
    <w:rsid w:val="00B07FDE"/>
    <w:rsid w:val="00B10449"/>
    <w:rsid w:val="00B1327D"/>
    <w:rsid w:val="00B13B9B"/>
    <w:rsid w:val="00B142CC"/>
    <w:rsid w:val="00B17222"/>
    <w:rsid w:val="00B210E4"/>
    <w:rsid w:val="00B26550"/>
    <w:rsid w:val="00B31BA9"/>
    <w:rsid w:val="00B3404F"/>
    <w:rsid w:val="00B365FE"/>
    <w:rsid w:val="00B502CB"/>
    <w:rsid w:val="00B57CCC"/>
    <w:rsid w:val="00B62432"/>
    <w:rsid w:val="00B67830"/>
    <w:rsid w:val="00B67F9F"/>
    <w:rsid w:val="00B70EBE"/>
    <w:rsid w:val="00B71BD4"/>
    <w:rsid w:val="00B7506F"/>
    <w:rsid w:val="00B80AC3"/>
    <w:rsid w:val="00B915E1"/>
    <w:rsid w:val="00B97574"/>
    <w:rsid w:val="00BA3764"/>
    <w:rsid w:val="00BB22D3"/>
    <w:rsid w:val="00BB42CE"/>
    <w:rsid w:val="00BB7104"/>
    <w:rsid w:val="00BB72DA"/>
    <w:rsid w:val="00BC6E16"/>
    <w:rsid w:val="00BC716C"/>
    <w:rsid w:val="00BD74F7"/>
    <w:rsid w:val="00BD77BA"/>
    <w:rsid w:val="00BE05DC"/>
    <w:rsid w:val="00BE0A54"/>
    <w:rsid w:val="00BF3D4F"/>
    <w:rsid w:val="00BF62A0"/>
    <w:rsid w:val="00C00905"/>
    <w:rsid w:val="00C00BD3"/>
    <w:rsid w:val="00C00E9F"/>
    <w:rsid w:val="00C04124"/>
    <w:rsid w:val="00C04311"/>
    <w:rsid w:val="00C1236D"/>
    <w:rsid w:val="00C128B0"/>
    <w:rsid w:val="00C15B42"/>
    <w:rsid w:val="00C206B4"/>
    <w:rsid w:val="00C23BBE"/>
    <w:rsid w:val="00C26CE7"/>
    <w:rsid w:val="00C27EEC"/>
    <w:rsid w:val="00C30FF5"/>
    <w:rsid w:val="00C31E54"/>
    <w:rsid w:val="00C32300"/>
    <w:rsid w:val="00C35618"/>
    <w:rsid w:val="00C4295F"/>
    <w:rsid w:val="00C50996"/>
    <w:rsid w:val="00C5454F"/>
    <w:rsid w:val="00C5593D"/>
    <w:rsid w:val="00C6053D"/>
    <w:rsid w:val="00C619BD"/>
    <w:rsid w:val="00C63E8D"/>
    <w:rsid w:val="00C700EE"/>
    <w:rsid w:val="00C77FAB"/>
    <w:rsid w:val="00C82167"/>
    <w:rsid w:val="00C86EE3"/>
    <w:rsid w:val="00C95B55"/>
    <w:rsid w:val="00CB751B"/>
    <w:rsid w:val="00CD10B1"/>
    <w:rsid w:val="00CE14E6"/>
    <w:rsid w:val="00CE7B6E"/>
    <w:rsid w:val="00CF7066"/>
    <w:rsid w:val="00D02001"/>
    <w:rsid w:val="00D11EF5"/>
    <w:rsid w:val="00D13673"/>
    <w:rsid w:val="00D262BB"/>
    <w:rsid w:val="00D31950"/>
    <w:rsid w:val="00D40911"/>
    <w:rsid w:val="00D42030"/>
    <w:rsid w:val="00D44C60"/>
    <w:rsid w:val="00D50DA7"/>
    <w:rsid w:val="00D64DCC"/>
    <w:rsid w:val="00D67AB3"/>
    <w:rsid w:val="00D75AF5"/>
    <w:rsid w:val="00D75E94"/>
    <w:rsid w:val="00D80A32"/>
    <w:rsid w:val="00D836D3"/>
    <w:rsid w:val="00D849A7"/>
    <w:rsid w:val="00D95172"/>
    <w:rsid w:val="00D9630D"/>
    <w:rsid w:val="00DA2C06"/>
    <w:rsid w:val="00DB2CEF"/>
    <w:rsid w:val="00DB606B"/>
    <w:rsid w:val="00DB67C7"/>
    <w:rsid w:val="00DC202E"/>
    <w:rsid w:val="00DC38B5"/>
    <w:rsid w:val="00DD4054"/>
    <w:rsid w:val="00DE1BF8"/>
    <w:rsid w:val="00DE527F"/>
    <w:rsid w:val="00DE5620"/>
    <w:rsid w:val="00DF0EA1"/>
    <w:rsid w:val="00DF7C35"/>
    <w:rsid w:val="00E06F12"/>
    <w:rsid w:val="00E226A4"/>
    <w:rsid w:val="00E24886"/>
    <w:rsid w:val="00E341A2"/>
    <w:rsid w:val="00E34FF9"/>
    <w:rsid w:val="00E4009E"/>
    <w:rsid w:val="00E415CA"/>
    <w:rsid w:val="00E44857"/>
    <w:rsid w:val="00E454BE"/>
    <w:rsid w:val="00E45782"/>
    <w:rsid w:val="00E53528"/>
    <w:rsid w:val="00E5391C"/>
    <w:rsid w:val="00E5757E"/>
    <w:rsid w:val="00E6553E"/>
    <w:rsid w:val="00E674B3"/>
    <w:rsid w:val="00E740E7"/>
    <w:rsid w:val="00E77ADF"/>
    <w:rsid w:val="00E9734C"/>
    <w:rsid w:val="00EA3086"/>
    <w:rsid w:val="00EA3FFF"/>
    <w:rsid w:val="00EC395E"/>
    <w:rsid w:val="00EC7FB0"/>
    <w:rsid w:val="00ED06B2"/>
    <w:rsid w:val="00ED1BE4"/>
    <w:rsid w:val="00ED5E40"/>
    <w:rsid w:val="00F0795F"/>
    <w:rsid w:val="00F13558"/>
    <w:rsid w:val="00F15BB5"/>
    <w:rsid w:val="00F21FF0"/>
    <w:rsid w:val="00F477BB"/>
    <w:rsid w:val="00F52DAB"/>
    <w:rsid w:val="00F54AC1"/>
    <w:rsid w:val="00F56860"/>
    <w:rsid w:val="00F74957"/>
    <w:rsid w:val="00F76867"/>
    <w:rsid w:val="00F80702"/>
    <w:rsid w:val="00F81300"/>
    <w:rsid w:val="00F8236E"/>
    <w:rsid w:val="00F82688"/>
    <w:rsid w:val="00F83ECE"/>
    <w:rsid w:val="00F95E22"/>
    <w:rsid w:val="00FA3B03"/>
    <w:rsid w:val="00FA741E"/>
    <w:rsid w:val="00FB4735"/>
    <w:rsid w:val="00FB6E4C"/>
    <w:rsid w:val="00FC4026"/>
    <w:rsid w:val="00FC5803"/>
    <w:rsid w:val="00FC69CA"/>
    <w:rsid w:val="00FD6728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9FF8"/>
  <w15:docId w15:val="{72258C57-04E3-4423-AEFF-22619D6F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90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169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FB6E4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FB6E4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B6E4C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6E4C"/>
    <w:rPr>
      <w:rFonts w:ascii="Segoe UI" w:eastAsia="Calibr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232B8A"/>
    <w:pPr>
      <w:spacing w:after="160"/>
      <w:ind w:firstLine="0"/>
      <w:jc w:val="left"/>
    </w:pPr>
    <w:rPr>
      <w:rFonts w:ascii="Calibri" w:eastAsia="Calibri" w:hAnsi="Calibri"/>
      <w:b/>
      <w:bCs/>
      <w:color w:val="auto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232B8A"/>
    <w:rPr>
      <w:rFonts w:ascii="Calibri" w:eastAsia="Calibri" w:hAnsi="Calibri" w:cs="Times New Roman"/>
      <w:b/>
      <w:bCs/>
      <w:color w:val="00000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C169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footnote text"/>
    <w:basedOn w:val="a"/>
    <w:link w:val="ab"/>
    <w:uiPriority w:val="99"/>
    <w:semiHidden/>
    <w:unhideWhenUsed/>
    <w:rsid w:val="006A6E0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6E0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6E0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5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7CC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B5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7CCC"/>
    <w:rPr>
      <w:rFonts w:ascii="Calibri" w:eastAsia="Calibri" w:hAnsi="Calibri" w:cs="Times New Roman"/>
    </w:rPr>
  </w:style>
  <w:style w:type="paragraph" w:styleId="af1">
    <w:name w:val="List Paragraph"/>
    <w:aliases w:val="ПАРАГРАФ"/>
    <w:basedOn w:val="a"/>
    <w:link w:val="af2"/>
    <w:uiPriority w:val="34"/>
    <w:qFormat/>
    <w:rsid w:val="001A2081"/>
    <w:pPr>
      <w:spacing w:after="0" w:line="240" w:lineRule="auto"/>
      <w:ind w:left="720"/>
    </w:pPr>
    <w:rPr>
      <w:lang w:eastAsia="ru-RU"/>
    </w:rPr>
  </w:style>
  <w:style w:type="paragraph" w:customStyle="1" w:styleId="ConsPlusNormal">
    <w:name w:val="ConsPlusNormal"/>
    <w:rsid w:val="001A20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ПАРАГРАФ Знак"/>
    <w:basedOn w:val="a0"/>
    <w:link w:val="af1"/>
    <w:uiPriority w:val="34"/>
    <w:locked/>
    <w:rsid w:val="001A2081"/>
    <w:rPr>
      <w:rFonts w:ascii="Calibri" w:eastAsia="Calibri" w:hAnsi="Calibri" w:cs="Times New Roman"/>
      <w:lang w:eastAsia="ru-RU"/>
    </w:rPr>
  </w:style>
  <w:style w:type="character" w:styleId="af3">
    <w:name w:val="Strong"/>
    <w:uiPriority w:val="22"/>
    <w:qFormat/>
    <w:rsid w:val="00A0250C"/>
    <w:rPr>
      <w:b/>
      <w:bCs/>
    </w:rPr>
  </w:style>
  <w:style w:type="paragraph" w:styleId="af4">
    <w:name w:val="Revision"/>
    <w:hidden/>
    <w:uiPriority w:val="99"/>
    <w:semiHidden/>
    <w:rsid w:val="00346845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endnote text"/>
    <w:basedOn w:val="a"/>
    <w:link w:val="af6"/>
    <w:uiPriority w:val="99"/>
    <w:semiHidden/>
    <w:unhideWhenUsed/>
    <w:rsid w:val="0032666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26668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26668"/>
    <w:rPr>
      <w:vertAlign w:val="superscript"/>
    </w:rPr>
  </w:style>
  <w:style w:type="paragraph" w:customStyle="1" w:styleId="Default">
    <w:name w:val="Default"/>
    <w:rsid w:val="006374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E289-DB9F-4097-86F5-69157168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Влада Викторовна</dc:creator>
  <cp:lastModifiedBy>Илюхина Мария Сергеевна</cp:lastModifiedBy>
  <cp:revision>14</cp:revision>
  <cp:lastPrinted>2022-11-01T12:12:00Z</cp:lastPrinted>
  <dcterms:created xsi:type="dcterms:W3CDTF">2022-10-12T17:13:00Z</dcterms:created>
  <dcterms:modified xsi:type="dcterms:W3CDTF">2022-11-01T12:25:00Z</dcterms:modified>
</cp:coreProperties>
</file>